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E3" w:rsidRPr="00D44DBC" w:rsidRDefault="008724E3" w:rsidP="008724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8724E3" w:rsidRPr="00E6739C" w:rsidRDefault="008724E3" w:rsidP="00E6739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 лиц, замещающих должност</w:t>
      </w:r>
      <w:r>
        <w:rPr>
          <w:rFonts w:ascii="Times New Roman" w:hAnsi="Times New Roman"/>
          <w:sz w:val="28"/>
          <w:szCs w:val="28"/>
          <w:lang w:val="ru-RU"/>
        </w:rPr>
        <w:t>ь руководителя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муниципаль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я Н</w:t>
      </w:r>
      <w:r w:rsidRPr="00D44DBC">
        <w:rPr>
          <w:rFonts w:ascii="Times New Roman" w:hAnsi="Times New Roman"/>
          <w:sz w:val="28"/>
          <w:szCs w:val="28"/>
          <w:lang w:val="ru-RU"/>
        </w:rPr>
        <w:t>овомакаровского сельского поселения Грибанов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 член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х семей за период с 1 января 201</w:t>
      </w:r>
      <w:r w:rsidR="005B5CCD">
        <w:rPr>
          <w:rFonts w:ascii="Times New Roman" w:hAnsi="Times New Roman"/>
          <w:sz w:val="28"/>
          <w:szCs w:val="28"/>
          <w:lang w:val="ru-RU"/>
        </w:rPr>
        <w:t>6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 по 31 декабря 201</w:t>
      </w:r>
      <w:r w:rsidR="005B5CCD">
        <w:rPr>
          <w:rFonts w:ascii="Times New Roman" w:hAnsi="Times New Roman"/>
          <w:sz w:val="28"/>
          <w:szCs w:val="28"/>
          <w:lang w:val="ru-RU"/>
        </w:rPr>
        <w:t>6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979"/>
        <w:gridCol w:w="1151"/>
        <w:gridCol w:w="1991"/>
        <w:gridCol w:w="1096"/>
        <w:gridCol w:w="1556"/>
        <w:gridCol w:w="1571"/>
        <w:gridCol w:w="1758"/>
        <w:gridCol w:w="1074"/>
        <w:gridCol w:w="1556"/>
      </w:tblGrid>
      <w:tr w:rsidR="008724E3" w:rsidRPr="005009AB" w:rsidTr="00A25134">
        <w:trPr>
          <w:trHeight w:val="1152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Фамилия, имя, отчество лица, замещающего</w:t>
            </w:r>
          </w:p>
          <w:p w:rsidR="008724E3" w:rsidRPr="00D44DBC" w:rsidRDefault="008724E3" w:rsidP="00A25134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ретендующ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-го</w:t>
            </w:r>
            <w:proofErr w:type="gramEnd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)</w:t>
            </w:r>
          </w:p>
          <w:p w:rsidR="008724E3" w:rsidRPr="002070C6" w:rsidRDefault="008724E3" w:rsidP="00A25134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ю-</w:t>
            </w:r>
            <w:proofErr w:type="spell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щую</w:t>
            </w:r>
            <w:proofErr w:type="spellEnd"/>
            <w:proofErr w:type="gramEnd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ность</w:t>
            </w:r>
          </w:p>
          <w:p w:rsidR="008724E3" w:rsidRPr="002070C6" w:rsidRDefault="008724E3" w:rsidP="00A25134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еклари-рованный</w:t>
            </w:r>
            <w:proofErr w:type="spellEnd"/>
            <w:proofErr w:type="gram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одовой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оход за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тчетный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еречень объектов недвижимого имущества и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ень объектов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недвижимого</w:t>
            </w:r>
            <w:proofErr w:type="gram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имущества, находящегося в пользовании</w:t>
            </w:r>
          </w:p>
        </w:tc>
      </w:tr>
      <w:tr w:rsidR="008724E3" w:rsidRPr="00D44DBC" w:rsidTr="00A25134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Страна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асположения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без указания</w:t>
            </w:r>
            <w:proofErr w:type="gram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адрес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Транспортные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редства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марк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трана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асположения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</w:tc>
      </w:tr>
      <w:tr w:rsidR="008724E3" w:rsidRPr="00D44DBC" w:rsidTr="00E6739C">
        <w:trPr>
          <w:trHeight w:val="7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7E16F2" w:rsidRDefault="008724E3" w:rsidP="00A251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афонова Надежда Юрь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ректор МКУ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овомакаров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ЦДИ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E54A2C" w:rsidRDefault="005B5CCD" w:rsidP="00A2513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5449,7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из земел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селений</w:t>
            </w: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024700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 w:rsidRPr="00024700">
              <w:rPr>
                <w:rFonts w:ascii="Times New Roman" w:hAnsi="Times New Roman"/>
                <w:sz w:val="22"/>
                <w:szCs w:val="22"/>
                <w:lang w:val="ru-RU"/>
              </w:rPr>
              <w:t>Квартира</w:t>
            </w:r>
          </w:p>
          <w:p w:rsidR="008724E3" w:rsidRPr="00024700" w:rsidRDefault="008724E3" w:rsidP="00A25134">
            <w:pPr>
              <w:rPr>
                <w:rFonts w:ascii="Times New Roman" w:hAnsi="Times New Roman"/>
                <w:lang w:val="ru-RU"/>
              </w:rPr>
            </w:pPr>
          </w:p>
          <w:p w:rsidR="008724E3" w:rsidRDefault="008724E3" w:rsidP="00A251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8724E3" w:rsidRPr="005E5678" w:rsidRDefault="008724E3" w:rsidP="00A25134">
            <w:pPr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из земел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селений</w:t>
            </w:r>
          </w:p>
          <w:p w:rsidR="008724E3" w:rsidRDefault="008724E3" w:rsidP="00A25134">
            <w:pPr>
              <w:rPr>
                <w:rFonts w:ascii="Times New Roman" w:hAnsi="Times New Roman"/>
                <w:lang w:val="ru-RU"/>
              </w:rPr>
            </w:pPr>
          </w:p>
          <w:p w:rsidR="008724E3" w:rsidRPr="005E5678" w:rsidRDefault="008724E3" w:rsidP="00A251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5E5678" w:rsidRDefault="008724E3" w:rsidP="00A2513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E5678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5E5678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,5</w:t>
            </w: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,0</w:t>
            </w: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024700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19</w:t>
            </w: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5009AB" w:rsidRDefault="005009AB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024700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39,8</w:t>
            </w: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Default="008724E3" w:rsidP="00A25134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8724E3" w:rsidRPr="005E5678" w:rsidRDefault="008724E3" w:rsidP="00A2513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8724E3" w:rsidRPr="008724E3" w:rsidRDefault="008724E3" w:rsidP="00D44DBC">
      <w:pPr>
        <w:rPr>
          <w:szCs w:val="28"/>
          <w:lang w:val="ru-RU"/>
        </w:rPr>
      </w:pPr>
    </w:p>
    <w:sectPr w:rsidR="008724E3" w:rsidRPr="008724E3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24700"/>
    <w:rsid w:val="00071372"/>
    <w:rsid w:val="001C2E5C"/>
    <w:rsid w:val="001C5482"/>
    <w:rsid w:val="002070C6"/>
    <w:rsid w:val="002E2712"/>
    <w:rsid w:val="003258BD"/>
    <w:rsid w:val="003E32B1"/>
    <w:rsid w:val="005009AB"/>
    <w:rsid w:val="00517ADF"/>
    <w:rsid w:val="00527295"/>
    <w:rsid w:val="00581682"/>
    <w:rsid w:val="005B5CCD"/>
    <w:rsid w:val="005E5678"/>
    <w:rsid w:val="006D46B0"/>
    <w:rsid w:val="007D116C"/>
    <w:rsid w:val="007E16F2"/>
    <w:rsid w:val="008724E3"/>
    <w:rsid w:val="00A3135E"/>
    <w:rsid w:val="00A428FC"/>
    <w:rsid w:val="00B72EAB"/>
    <w:rsid w:val="00BB2140"/>
    <w:rsid w:val="00D44DBC"/>
    <w:rsid w:val="00E54A2C"/>
    <w:rsid w:val="00E6739C"/>
    <w:rsid w:val="00E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135E-C1D9-4C9D-84F1-A9AFA850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4-28T07:20:00Z</cp:lastPrinted>
  <dcterms:created xsi:type="dcterms:W3CDTF">2017-04-14T09:53:00Z</dcterms:created>
  <dcterms:modified xsi:type="dcterms:W3CDTF">2017-04-18T07:42:00Z</dcterms:modified>
</cp:coreProperties>
</file>